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AC" w:rsidRPr="007E228D" w:rsidRDefault="004035DE" w:rsidP="00217902">
      <w:pPr>
        <w:spacing w:after="120"/>
        <w:jc w:val="center"/>
        <w:rPr>
          <w:rFonts w:ascii="TH SarabunIT๙" w:hAnsi="TH SarabunIT๙" w:cs="TH SarabunIT๙"/>
          <w:sz w:val="24"/>
          <w:szCs w:val="24"/>
        </w:rPr>
      </w:pPr>
      <w:r w:rsidRPr="007E228D">
        <w:rPr>
          <w:rFonts w:ascii="TH SarabunIT๙" w:hAnsi="TH SarabunIT๙" w:cs="TH SarabunIT๙"/>
          <w:sz w:val="24"/>
          <w:szCs w:val="24"/>
          <w:cs/>
        </w:rPr>
        <w:t>การคัดเลือกหมู่บ้าน/ชุมชนกองทุนแม่ของแผ่นดิน</w:t>
      </w:r>
      <w:r w:rsidR="00AE02B4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E228D">
        <w:rPr>
          <w:rFonts w:ascii="TH SarabunIT๙" w:hAnsi="TH SarabunIT๙" w:cs="TH SarabunIT๙"/>
          <w:sz w:val="24"/>
          <w:szCs w:val="24"/>
          <w:cs/>
        </w:rPr>
        <w:t>ปี</w:t>
      </w:r>
      <w:r w:rsidR="00AE02B4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E228D">
        <w:rPr>
          <w:rFonts w:ascii="TH SarabunIT๙" w:hAnsi="TH SarabunIT๙" w:cs="TH SarabunIT๙"/>
          <w:sz w:val="24"/>
          <w:szCs w:val="24"/>
          <w:cs/>
        </w:rPr>
        <w:t>๒๕๕</w:t>
      </w:r>
      <w:r w:rsidR="00D5781F">
        <w:rPr>
          <w:rFonts w:ascii="TH SarabunIT๙" w:hAnsi="TH SarabunIT๙" w:cs="TH SarabunIT๙" w:hint="cs"/>
          <w:sz w:val="24"/>
          <w:szCs w:val="24"/>
          <w:cs/>
        </w:rPr>
        <w:t>9</w:t>
      </w:r>
    </w:p>
    <w:p w:rsidR="004035DE" w:rsidRPr="007E228D" w:rsidRDefault="004035DE" w:rsidP="00217902">
      <w:pPr>
        <w:spacing w:after="120"/>
        <w:rPr>
          <w:rFonts w:ascii="TH SarabunIT๙" w:hAnsi="TH SarabunIT๙" w:cs="TH SarabunIT๙"/>
          <w:sz w:val="24"/>
          <w:szCs w:val="24"/>
        </w:rPr>
      </w:pPr>
      <w:r w:rsidRPr="007E228D">
        <w:rPr>
          <w:rFonts w:ascii="TH SarabunIT๙" w:hAnsi="TH SarabunIT๙" w:cs="TH SarabunIT๙"/>
          <w:sz w:val="24"/>
          <w:szCs w:val="24"/>
          <w:cs/>
        </w:rPr>
        <w:tab/>
        <w:t>การคัดเลือกหมู่บ้าน/ชุมชน ที่จะเข้าเป็นหมู่บ้าน/ชุมชนกองทุนแม่ฯ จะต้องผ่านเกณฑ์การคัดเลือกระดับ</w:t>
      </w:r>
      <w:r w:rsidR="006D0F4C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E228D">
        <w:rPr>
          <w:rFonts w:ascii="TH SarabunIT๙" w:hAnsi="TH SarabunIT๙" w:cs="TH SarabunIT๙"/>
          <w:sz w:val="24"/>
          <w:szCs w:val="24"/>
        </w:rPr>
        <w:t>A</w:t>
      </w:r>
      <w:r w:rsidR="006D0F4C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E228D">
        <w:rPr>
          <w:rFonts w:ascii="TH SarabunIT๙" w:hAnsi="TH SarabunIT๙" w:cs="TH SarabunIT๙"/>
          <w:sz w:val="24"/>
          <w:szCs w:val="24"/>
          <w:cs/>
        </w:rPr>
        <w:t xml:space="preserve">อย่างน้อย ๗ ใน ๑๒ ข้อ </w:t>
      </w:r>
      <w:r w:rsidR="00AF43C2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E228D">
        <w:rPr>
          <w:rFonts w:ascii="TH SarabunIT๙" w:hAnsi="TH SarabunIT๙" w:cs="TH SarabunIT๙"/>
          <w:sz w:val="24"/>
          <w:szCs w:val="24"/>
          <w:cs/>
        </w:rPr>
        <w:t>โดยมีเกณฑ์บังคับ ๔ ข้อ ประกอบด้วย ข้อ ๗ ๘ ๙ และ ๑๐ จึงจะมีคุณสมบัติครบถ้วนในการเสนอชื่อเข้ารับการคัดเลือก</w:t>
      </w:r>
    </w:p>
    <w:p w:rsidR="004035DE" w:rsidRPr="007E228D" w:rsidRDefault="004035DE" w:rsidP="0003363A">
      <w:pPr>
        <w:spacing w:after="120"/>
        <w:ind w:left="2880" w:firstLine="720"/>
        <w:rPr>
          <w:rFonts w:ascii="TH SarabunIT๙" w:hAnsi="TH SarabunIT๙" w:cs="TH SarabunIT๙" w:hint="cs"/>
          <w:sz w:val="24"/>
          <w:szCs w:val="24"/>
        </w:rPr>
      </w:pPr>
      <w:bookmarkStart w:id="0" w:name="_GoBack"/>
      <w:bookmarkEnd w:id="0"/>
      <w:r w:rsidRPr="007E228D">
        <w:rPr>
          <w:rFonts w:ascii="TH SarabunIT๙" w:hAnsi="TH SarabunIT๙" w:cs="TH SarabunIT๙"/>
          <w:sz w:val="24"/>
          <w:szCs w:val="24"/>
          <w:cs/>
        </w:rPr>
        <w:t>แบบประเมินคัดเลือกห</w:t>
      </w:r>
      <w:r w:rsidR="000F3006">
        <w:rPr>
          <w:rFonts w:ascii="TH SarabunIT๙" w:hAnsi="TH SarabunIT๙" w:cs="TH SarabunIT๙"/>
          <w:sz w:val="24"/>
          <w:szCs w:val="24"/>
          <w:cs/>
        </w:rPr>
        <w:t>มู่บ้าน/ชุมชนกองทุนแม่ของแผ่นดิ</w:t>
      </w:r>
      <w:r w:rsidR="000F3006">
        <w:rPr>
          <w:rFonts w:ascii="TH SarabunIT๙" w:hAnsi="TH SarabunIT๙" w:cs="TH SarabunIT๙" w:hint="cs"/>
          <w:sz w:val="24"/>
          <w:szCs w:val="24"/>
          <w:cs/>
        </w:rPr>
        <w:t>น</w:t>
      </w:r>
    </w:p>
    <w:p w:rsidR="00846987" w:rsidRPr="007E228D" w:rsidRDefault="00846987" w:rsidP="00955B0B">
      <w:pPr>
        <w:spacing w:after="0"/>
        <w:rPr>
          <w:rFonts w:ascii="TH SarabunIT๙" w:hAnsi="TH SarabunIT๙" w:cs="TH SarabunIT๙"/>
          <w:sz w:val="24"/>
          <w:szCs w:val="24"/>
        </w:rPr>
      </w:pPr>
      <w:r w:rsidRPr="007E228D">
        <w:rPr>
          <w:rFonts w:ascii="TH SarabunIT๙" w:hAnsi="TH SarabunIT๙" w:cs="TH SarabunIT๙"/>
          <w:sz w:val="24"/>
          <w:szCs w:val="24"/>
          <w:cs/>
        </w:rPr>
        <w:t>ชื่อหมู่บ้าน/ชุมชน.................</w:t>
      </w:r>
      <w:r w:rsidR="00FF5295">
        <w:rPr>
          <w:rFonts w:ascii="TH SarabunIT๙" w:hAnsi="TH SarabunIT๙" w:cs="TH SarabunIT๙" w:hint="cs"/>
          <w:sz w:val="24"/>
          <w:szCs w:val="24"/>
          <w:cs/>
        </w:rPr>
        <w:t>บ้านวัดกลางสุริ</w:t>
      </w:r>
      <w:proofErr w:type="spellStart"/>
      <w:r w:rsidR="00FF5295">
        <w:rPr>
          <w:rFonts w:ascii="TH SarabunIT๙" w:hAnsi="TH SarabunIT๙" w:cs="TH SarabunIT๙" w:hint="cs"/>
          <w:sz w:val="24"/>
          <w:szCs w:val="24"/>
          <w:cs/>
        </w:rPr>
        <w:t>วงค์</w:t>
      </w:r>
      <w:proofErr w:type="spellEnd"/>
      <w:r w:rsidRPr="007E228D">
        <w:rPr>
          <w:rFonts w:ascii="TH SarabunIT๙" w:hAnsi="TH SarabunIT๙" w:cs="TH SarabunIT๙"/>
          <w:sz w:val="24"/>
          <w:szCs w:val="24"/>
          <w:cs/>
        </w:rPr>
        <w:t>.....................................................</w:t>
      </w:r>
      <w:r w:rsidR="001C6B89">
        <w:rPr>
          <w:rFonts w:ascii="TH SarabunIT๙" w:hAnsi="TH SarabunIT๙" w:cs="TH SarabunIT๙" w:hint="cs"/>
          <w:sz w:val="24"/>
          <w:szCs w:val="24"/>
          <w:cs/>
        </w:rPr>
        <w:t>......................................</w:t>
      </w:r>
      <w:r w:rsidRPr="007E228D">
        <w:rPr>
          <w:rFonts w:ascii="TH SarabunIT๙" w:hAnsi="TH SarabunIT๙" w:cs="TH SarabunIT๙"/>
          <w:sz w:val="24"/>
          <w:szCs w:val="24"/>
          <w:cs/>
        </w:rPr>
        <w:t>..............................</w:t>
      </w:r>
      <w:r w:rsidRPr="007E228D">
        <w:rPr>
          <w:rFonts w:ascii="TH SarabunIT๙" w:hAnsi="TH SarabunIT๙" w:cs="TH SarabunIT๙"/>
          <w:sz w:val="24"/>
          <w:szCs w:val="24"/>
        </w:rPr>
        <w:t>.........................</w:t>
      </w:r>
      <w:r w:rsidRPr="007E228D">
        <w:rPr>
          <w:rFonts w:ascii="TH SarabunIT๙" w:hAnsi="TH SarabunIT๙" w:cs="TH SarabunIT๙"/>
          <w:sz w:val="24"/>
          <w:szCs w:val="24"/>
          <w:cs/>
        </w:rPr>
        <w:t>หมู่ที่</w:t>
      </w:r>
      <w:r w:rsidRPr="007E228D">
        <w:rPr>
          <w:rFonts w:ascii="TH SarabunIT๙" w:hAnsi="TH SarabunIT๙" w:cs="TH SarabunIT๙"/>
          <w:sz w:val="24"/>
          <w:szCs w:val="24"/>
        </w:rPr>
        <w:t>.....</w:t>
      </w:r>
      <w:r w:rsidR="00D5781F">
        <w:rPr>
          <w:rFonts w:ascii="TH SarabunIT๙" w:hAnsi="TH SarabunIT๙" w:cs="TH SarabunIT๙"/>
          <w:sz w:val="24"/>
          <w:szCs w:val="24"/>
        </w:rPr>
        <w:t>.</w:t>
      </w:r>
      <w:r w:rsidR="00FF5295">
        <w:rPr>
          <w:rFonts w:ascii="TH SarabunIT๙" w:hAnsi="TH SarabunIT๙" w:cs="TH SarabunIT๙"/>
          <w:sz w:val="24"/>
          <w:szCs w:val="24"/>
        </w:rPr>
        <w:t>5</w:t>
      </w:r>
      <w:r w:rsidR="00D5781F">
        <w:rPr>
          <w:rFonts w:ascii="TH SarabunIT๙" w:hAnsi="TH SarabunIT๙" w:cs="TH SarabunIT๙"/>
          <w:sz w:val="24"/>
          <w:szCs w:val="24"/>
        </w:rPr>
        <w:t>....</w:t>
      </w:r>
      <w:r w:rsidRPr="007E228D">
        <w:rPr>
          <w:rFonts w:ascii="TH SarabunIT๙" w:hAnsi="TH SarabunIT๙" w:cs="TH SarabunIT๙"/>
          <w:sz w:val="24"/>
          <w:szCs w:val="24"/>
        </w:rPr>
        <w:t>.................</w:t>
      </w:r>
    </w:p>
    <w:p w:rsidR="00846987" w:rsidRPr="007E228D" w:rsidRDefault="00846987" w:rsidP="00955B0B">
      <w:pPr>
        <w:spacing w:after="0"/>
        <w:rPr>
          <w:rFonts w:ascii="TH SarabunIT๙" w:hAnsi="TH SarabunIT๙" w:cs="TH SarabunIT๙"/>
          <w:sz w:val="24"/>
          <w:szCs w:val="24"/>
        </w:rPr>
      </w:pPr>
      <w:r w:rsidRPr="007E228D">
        <w:rPr>
          <w:rFonts w:ascii="TH SarabunIT๙" w:hAnsi="TH SarabunIT๙" w:cs="TH SarabunIT๙"/>
          <w:sz w:val="24"/>
          <w:szCs w:val="24"/>
          <w:cs/>
        </w:rPr>
        <w:t>ตำบล/เทศบาลตำบล</w:t>
      </w:r>
      <w:r w:rsidR="00D5781F">
        <w:rPr>
          <w:rFonts w:ascii="TH SarabunIT๙" w:hAnsi="TH SarabunIT๙" w:cs="TH SarabunIT๙" w:hint="cs"/>
          <w:sz w:val="24"/>
          <w:szCs w:val="24"/>
          <w:cs/>
        </w:rPr>
        <w:t>/แขวง</w:t>
      </w:r>
      <w:r w:rsidR="00FF5295">
        <w:rPr>
          <w:rFonts w:ascii="TH SarabunIT๙" w:hAnsi="TH SarabunIT๙" w:cs="TH SarabunIT๙"/>
          <w:sz w:val="24"/>
          <w:szCs w:val="24"/>
          <w:cs/>
        </w:rPr>
        <w:t>.......</w:t>
      </w:r>
      <w:proofErr w:type="spellStart"/>
      <w:r w:rsidR="00FF5295">
        <w:rPr>
          <w:rFonts w:ascii="TH SarabunIT๙" w:hAnsi="TH SarabunIT๙" w:cs="TH SarabunIT๙" w:hint="cs"/>
          <w:sz w:val="24"/>
          <w:szCs w:val="24"/>
          <w:cs/>
        </w:rPr>
        <w:t>วังอิ</w:t>
      </w:r>
      <w:proofErr w:type="spellEnd"/>
      <w:r w:rsidR="00FF5295">
        <w:rPr>
          <w:rFonts w:ascii="TH SarabunIT๙" w:hAnsi="TH SarabunIT๙" w:cs="TH SarabunIT๙" w:hint="cs"/>
          <w:sz w:val="24"/>
          <w:szCs w:val="24"/>
          <w:cs/>
        </w:rPr>
        <w:t>ทก</w:t>
      </w:r>
      <w:r w:rsidR="00FF5295">
        <w:rPr>
          <w:rFonts w:ascii="TH SarabunIT๙" w:hAnsi="TH SarabunIT๙" w:cs="TH SarabunIT๙"/>
          <w:sz w:val="24"/>
          <w:szCs w:val="24"/>
          <w:cs/>
        </w:rPr>
        <w:t>.</w:t>
      </w:r>
      <w:r w:rsidRPr="007E228D">
        <w:rPr>
          <w:rFonts w:ascii="TH SarabunIT๙" w:hAnsi="TH SarabunIT๙" w:cs="TH SarabunIT๙"/>
          <w:sz w:val="24"/>
          <w:szCs w:val="24"/>
          <w:cs/>
        </w:rPr>
        <w:t>................................................................................................</w:t>
      </w:r>
      <w:r w:rsidR="001C6B89">
        <w:rPr>
          <w:rFonts w:ascii="TH SarabunIT๙" w:hAnsi="TH SarabunIT๙" w:cs="TH SarabunIT๙" w:hint="cs"/>
          <w:sz w:val="24"/>
          <w:szCs w:val="24"/>
          <w:cs/>
        </w:rPr>
        <w:t>.....................................</w:t>
      </w:r>
      <w:r w:rsidRPr="007E228D">
        <w:rPr>
          <w:rFonts w:ascii="TH SarabunIT๙" w:hAnsi="TH SarabunIT๙" w:cs="TH SarabunIT๙"/>
          <w:sz w:val="24"/>
          <w:szCs w:val="24"/>
          <w:cs/>
        </w:rPr>
        <w:t>......................</w:t>
      </w:r>
      <w:r w:rsidRPr="007E228D">
        <w:rPr>
          <w:rFonts w:ascii="TH SarabunIT๙" w:hAnsi="TH SarabunIT๙" w:cs="TH SarabunIT๙"/>
          <w:sz w:val="24"/>
          <w:szCs w:val="24"/>
        </w:rPr>
        <w:t>..................</w:t>
      </w:r>
      <w:r w:rsidR="00FF5295">
        <w:rPr>
          <w:rFonts w:ascii="TH SarabunIT๙" w:hAnsi="TH SarabunIT๙" w:cs="TH SarabunIT๙"/>
          <w:sz w:val="24"/>
          <w:szCs w:val="24"/>
        </w:rPr>
        <w:t>..........................</w:t>
      </w:r>
    </w:p>
    <w:p w:rsidR="00846987" w:rsidRPr="007E228D" w:rsidRDefault="00846987" w:rsidP="00955B0B">
      <w:pPr>
        <w:spacing w:after="0"/>
        <w:rPr>
          <w:rFonts w:ascii="TH SarabunIT๙" w:hAnsi="TH SarabunIT๙" w:cs="TH SarabunIT๙"/>
          <w:sz w:val="24"/>
          <w:szCs w:val="24"/>
        </w:rPr>
      </w:pPr>
      <w:r w:rsidRPr="007E228D">
        <w:rPr>
          <w:rFonts w:ascii="TH SarabunIT๙" w:hAnsi="TH SarabunIT๙" w:cs="TH SarabunIT๙"/>
          <w:sz w:val="24"/>
          <w:szCs w:val="24"/>
          <w:cs/>
        </w:rPr>
        <w:t>อำเภอ/เทศบาลนคร เมือง/เขต...........</w:t>
      </w:r>
      <w:r w:rsidR="00FF5295">
        <w:rPr>
          <w:rFonts w:ascii="TH SarabunIT๙" w:hAnsi="TH SarabunIT๙" w:cs="TH SarabunIT๙" w:hint="cs"/>
          <w:sz w:val="24"/>
          <w:szCs w:val="24"/>
          <w:cs/>
        </w:rPr>
        <w:t>บางระกำ</w:t>
      </w:r>
      <w:r w:rsidRPr="007E228D">
        <w:rPr>
          <w:rFonts w:ascii="TH SarabunIT๙" w:hAnsi="TH SarabunIT๙" w:cs="TH SarabunIT๙"/>
          <w:sz w:val="24"/>
          <w:szCs w:val="24"/>
          <w:cs/>
        </w:rPr>
        <w:t>.......................................................................................</w:t>
      </w:r>
      <w:r w:rsidRPr="007E228D">
        <w:rPr>
          <w:rFonts w:ascii="TH SarabunIT๙" w:hAnsi="TH SarabunIT๙" w:cs="TH SarabunIT๙"/>
          <w:sz w:val="24"/>
          <w:szCs w:val="24"/>
        </w:rPr>
        <w:t>.</w:t>
      </w:r>
      <w:r w:rsidRPr="007E228D">
        <w:rPr>
          <w:rFonts w:ascii="TH SarabunIT๙" w:hAnsi="TH SarabunIT๙" w:cs="TH SarabunIT๙"/>
          <w:sz w:val="24"/>
          <w:szCs w:val="24"/>
          <w:cs/>
        </w:rPr>
        <w:t>จังหวัด</w:t>
      </w:r>
      <w:r w:rsidRPr="007E228D">
        <w:rPr>
          <w:rFonts w:ascii="TH SarabunIT๙" w:hAnsi="TH SarabunIT๙" w:cs="TH SarabunIT๙"/>
          <w:sz w:val="24"/>
          <w:szCs w:val="24"/>
        </w:rPr>
        <w:t>..........</w:t>
      </w:r>
      <w:r w:rsidR="00FF5295">
        <w:rPr>
          <w:rFonts w:ascii="TH SarabunIT๙" w:hAnsi="TH SarabunIT๙" w:cs="TH SarabunIT๙" w:hint="cs"/>
          <w:sz w:val="24"/>
          <w:szCs w:val="24"/>
          <w:cs/>
        </w:rPr>
        <w:t>พิษณุโลก</w:t>
      </w:r>
      <w:r w:rsidRPr="007E228D">
        <w:rPr>
          <w:rFonts w:ascii="TH SarabunIT๙" w:hAnsi="TH SarabunIT๙" w:cs="TH SarabunIT๙"/>
          <w:sz w:val="24"/>
          <w:szCs w:val="24"/>
        </w:rPr>
        <w:t>...............</w:t>
      </w:r>
      <w:r w:rsidR="001C6B89">
        <w:rPr>
          <w:rFonts w:ascii="TH SarabunIT๙" w:hAnsi="TH SarabunIT๙" w:cs="TH SarabunIT๙"/>
          <w:sz w:val="24"/>
          <w:szCs w:val="24"/>
        </w:rPr>
        <w:t>....................................</w:t>
      </w:r>
      <w:r w:rsidRPr="007E228D">
        <w:rPr>
          <w:rFonts w:ascii="TH SarabunIT๙" w:hAnsi="TH SarabunIT๙" w:cs="TH SarabunIT๙"/>
          <w:sz w:val="24"/>
          <w:szCs w:val="24"/>
        </w:rPr>
        <w:t>...</w:t>
      </w:r>
      <w:r w:rsidR="006F59AE" w:rsidRPr="007E228D">
        <w:rPr>
          <w:rFonts w:ascii="TH SarabunIT๙" w:hAnsi="TH SarabunIT๙" w:cs="TH SarabunIT๙"/>
          <w:sz w:val="24"/>
          <w:szCs w:val="24"/>
        </w:rPr>
        <w:t>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1842"/>
        <w:gridCol w:w="1560"/>
        <w:gridCol w:w="1398"/>
        <w:gridCol w:w="728"/>
      </w:tblGrid>
      <w:tr w:rsidR="00846987" w:rsidRPr="007E228D" w:rsidTr="00217902">
        <w:tc>
          <w:tcPr>
            <w:tcW w:w="1526" w:type="dxa"/>
            <w:vMerge w:val="restart"/>
            <w:vAlign w:val="center"/>
          </w:tcPr>
          <w:p w:rsidR="00846987" w:rsidRPr="007E228D" w:rsidRDefault="00846987" w:rsidP="00217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228D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ขั้นตอน</w:t>
            </w:r>
          </w:p>
        </w:tc>
        <w:tc>
          <w:tcPr>
            <w:tcW w:w="8344" w:type="dxa"/>
            <w:gridSpan w:val="5"/>
          </w:tcPr>
          <w:p w:rsidR="003111D3" w:rsidRPr="007E228D" w:rsidRDefault="00846987" w:rsidP="003111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228D">
              <w:rPr>
                <w:rFonts w:ascii="TH SarabunIT๙" w:hAnsi="TH SarabunIT๙" w:cs="TH SarabunIT๙"/>
                <w:sz w:val="24"/>
                <w:szCs w:val="24"/>
                <w:cs/>
              </w:rPr>
              <w:t>ตัวบ่งชี้/</w:t>
            </w:r>
            <w:r w:rsidR="007437B3" w:rsidRPr="007E228D">
              <w:rPr>
                <w:rFonts w:ascii="TH SarabunIT๙" w:hAnsi="TH SarabunIT๙" w:cs="TH SarabunIT๙"/>
                <w:sz w:val="24"/>
                <w:szCs w:val="24"/>
                <w:cs/>
              </w:rPr>
              <w:t>ค่าคะแนน</w:t>
            </w:r>
          </w:p>
        </w:tc>
        <w:tc>
          <w:tcPr>
            <w:tcW w:w="728" w:type="dxa"/>
            <w:vMerge w:val="restart"/>
          </w:tcPr>
          <w:p w:rsidR="00846987" w:rsidRPr="007E228D" w:rsidRDefault="00846987" w:rsidP="00D578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228D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ประเมิน</w:t>
            </w:r>
          </w:p>
        </w:tc>
      </w:tr>
      <w:tr w:rsidR="00D5781F" w:rsidRPr="007E228D" w:rsidTr="00D31EE4">
        <w:tc>
          <w:tcPr>
            <w:tcW w:w="1526" w:type="dxa"/>
            <w:vMerge/>
          </w:tcPr>
          <w:p w:rsidR="00846987" w:rsidRPr="007E228D" w:rsidRDefault="00846987" w:rsidP="00846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Align w:val="center"/>
          </w:tcPr>
          <w:p w:rsidR="00846987" w:rsidRPr="00D5781F" w:rsidRDefault="007437B3" w:rsidP="00D578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781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:rsidR="00846987" w:rsidRPr="00D5781F" w:rsidRDefault="007437B3" w:rsidP="00D578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781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842" w:type="dxa"/>
            <w:vAlign w:val="center"/>
          </w:tcPr>
          <w:p w:rsidR="00846987" w:rsidRPr="00D5781F" w:rsidRDefault="007437B3" w:rsidP="00D578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781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60" w:type="dxa"/>
            <w:vAlign w:val="center"/>
          </w:tcPr>
          <w:p w:rsidR="00846987" w:rsidRPr="00D5781F" w:rsidRDefault="007437B3" w:rsidP="00D578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781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398" w:type="dxa"/>
            <w:vAlign w:val="center"/>
          </w:tcPr>
          <w:p w:rsidR="00846987" w:rsidRPr="00D5781F" w:rsidRDefault="007437B3" w:rsidP="00D578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781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728" w:type="dxa"/>
            <w:vMerge/>
          </w:tcPr>
          <w:p w:rsidR="00846987" w:rsidRPr="007E228D" w:rsidRDefault="00846987" w:rsidP="00846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5781F" w:rsidRPr="00955B0B" w:rsidTr="00D31EE4">
        <w:tc>
          <w:tcPr>
            <w:tcW w:w="1526" w:type="dxa"/>
          </w:tcPr>
          <w:p w:rsidR="00846987" w:rsidRPr="00955B0B" w:rsidRDefault="007437B3" w:rsidP="007437B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๑. ผู้นำเข้มแข็ง มีกิจกรรมรูปธรรม</w:t>
            </w:r>
          </w:p>
        </w:tc>
        <w:tc>
          <w:tcPr>
            <w:tcW w:w="1843" w:type="dxa"/>
          </w:tcPr>
          <w:p w:rsidR="00846987" w:rsidRPr="00955B0B" w:rsidRDefault="007437B3" w:rsidP="00846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เข้าร่วมกิจกรรมของหมู่บ้าน/ชุมชนทุกครั้ง</w:t>
            </w:r>
          </w:p>
          <w:p w:rsidR="007437B3" w:rsidRPr="00955B0B" w:rsidRDefault="007437B3" w:rsidP="00846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</w:t>
            </w:r>
            <w:r w:rsidR="003A149D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นำ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อำนวยความสะดวก และร่วมแก้ไขปัญหาที่เกิดขึ้นในหมู่บ้าน/ชุมชนอย่างเต็มที่</w:t>
            </w:r>
          </w:p>
          <w:p w:rsidR="007437B3" w:rsidRPr="00955B0B" w:rsidRDefault="007437B3" w:rsidP="00846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สามารถผลักดัน</w:t>
            </w:r>
            <w:r w:rsidR="003A149D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กิดการขั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บเคลื่อนกิจกรรมในพื้นที่หมู่บ้าน/ชุมชน ได้อย่างต่อเนื่อง</w:t>
            </w:r>
          </w:p>
        </w:tc>
        <w:tc>
          <w:tcPr>
            <w:tcW w:w="1701" w:type="dxa"/>
          </w:tcPr>
          <w:p w:rsidR="00846987" w:rsidRPr="00955B0B" w:rsidRDefault="003F2F0E" w:rsidP="00846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="00BB4BEC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เข้าร่วมกิจกรรมของหมู่บ้าน/ชุมชนบ่อยครั้ง</w:t>
            </w:r>
          </w:p>
          <w:p w:rsidR="00BB4BEC" w:rsidRPr="00955B0B" w:rsidRDefault="00BB4BEC" w:rsidP="00BB4B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</w:t>
            </w:r>
            <w:r w:rsidR="003A149D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นำ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อำนวยความสะดวก และร่วมแก้ไขปัญหาที่เกิดขึ้นในหมู่บ้าน/ชุมชนตามสมควร</w:t>
            </w:r>
          </w:p>
          <w:p w:rsidR="003F2F0E" w:rsidRPr="00955B0B" w:rsidRDefault="003F2F0E" w:rsidP="00BB4B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="00BB4BEC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</w:t>
            </w:r>
            <w:r w:rsidR="003A149D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ผลักดันให้เกิดการขั</w:t>
            </w:r>
            <w:r w:rsidR="00BB4BEC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บเคลื่อนกิจกรรมในพื้นที่หมู่บ้าน/ชุมชน ได้ตามสมควร</w:t>
            </w:r>
          </w:p>
        </w:tc>
        <w:tc>
          <w:tcPr>
            <w:tcW w:w="1842" w:type="dxa"/>
          </w:tcPr>
          <w:p w:rsidR="00846987" w:rsidRPr="00955B0B" w:rsidRDefault="00BB4BEC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เข้าร่วมกิจกรรมของหมู่บ้าน/ชุมชนนานๆ ครั้ง</w:t>
            </w:r>
          </w:p>
          <w:p w:rsidR="00BB4BEC" w:rsidRPr="00955B0B" w:rsidRDefault="00BB4BEC" w:rsidP="00BB4B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="003A149D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อำนวยความสะดวก และ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ที่</w:t>
            </w:r>
            <w:r w:rsidR="003A149D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เกิดขึ้นในหมู่บ้าน/ชุมชนนานๆครั้ง</w:t>
            </w:r>
          </w:p>
          <w:p w:rsidR="003A149D" w:rsidRPr="00955B0B" w:rsidRDefault="003A149D" w:rsidP="00BB4B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สามารถผลักดันให้เกิดการขับเคลื่อนกิจกรรมในพื้นที่หมู่บ้าน/ชุมชน ได้บ้างนานๆ ครั้ง</w:t>
            </w:r>
          </w:p>
        </w:tc>
        <w:tc>
          <w:tcPr>
            <w:tcW w:w="1560" w:type="dxa"/>
          </w:tcPr>
          <w:p w:rsidR="00846987" w:rsidRPr="00955B0B" w:rsidRDefault="003A149D" w:rsidP="00846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มักจะไม่เข้าร่วมกิจกรรมของหมู่บ้าน/ชุมชน</w:t>
            </w:r>
          </w:p>
          <w:p w:rsidR="003A149D" w:rsidRPr="00955B0B" w:rsidRDefault="003A149D" w:rsidP="003A1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ไม่เคยอำนวยความสะดวก และร่วมแก้ไขปัญหาที่เกิดขึ้นในหมู่บ้าน/ชุมชน</w:t>
            </w:r>
          </w:p>
        </w:tc>
        <w:tc>
          <w:tcPr>
            <w:tcW w:w="1398" w:type="dxa"/>
          </w:tcPr>
          <w:p w:rsidR="00846987" w:rsidRPr="00955B0B" w:rsidRDefault="003A149D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ไม่เคยเข้าร่วมกิจกรรมใดๆของหมู่บ้าน/ชุมชน</w:t>
            </w:r>
          </w:p>
          <w:p w:rsidR="003A149D" w:rsidRPr="00955B0B" w:rsidRDefault="003A149D" w:rsidP="00846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ไม่เคยอำนวยความสะดวก และร่วมแก้ไขปัญหาที่เกิดขึ้นในหมู่บ้าน/ชุมชน</w:t>
            </w:r>
          </w:p>
        </w:tc>
        <w:tc>
          <w:tcPr>
            <w:tcW w:w="728" w:type="dxa"/>
          </w:tcPr>
          <w:p w:rsidR="00846987" w:rsidRPr="00955B0B" w:rsidRDefault="000F3006" w:rsidP="00846987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0F3006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="002C755B" w:rsidRPr="00955B0B">
              <w:rPr>
                <w:rFonts w:ascii="TH SarabunIT๙" w:hAnsi="TH SarabunIT๙" w:cs="TH SarabunIT๙"/>
                <w:sz w:val="24"/>
                <w:szCs w:val="24"/>
              </w:rPr>
              <w:t>A</w:t>
            </w:r>
          </w:p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color w:val="FF0000"/>
                <w:sz w:val="24"/>
                <w:szCs w:val="24"/>
              </w:rPr>
              <w:drawing>
                <wp:inline distT="0" distB="0" distL="0" distR="0" wp14:anchorId="515FEFCA" wp14:editId="687EFD4F">
                  <wp:extent cx="85090" cy="91440"/>
                  <wp:effectExtent l="0" t="0" r="0" b="3810"/>
                  <wp:docPr id="5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B</w:t>
            </w:r>
          </w:p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6AC8B33D" wp14:editId="30910872">
                  <wp:extent cx="85090" cy="91440"/>
                  <wp:effectExtent l="0" t="0" r="0" b="3810"/>
                  <wp:docPr id="57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46FDDCCC" wp14:editId="140C60B8">
                  <wp:extent cx="85090" cy="91440"/>
                  <wp:effectExtent l="0" t="0" r="0" b="381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39E727D2" wp14:editId="73EF66DF">
                  <wp:extent cx="85090" cy="91440"/>
                  <wp:effectExtent l="0" t="0" r="0" b="381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  <w:tr w:rsidR="00D5781F" w:rsidRPr="00955B0B" w:rsidTr="00D31EE4">
        <w:tc>
          <w:tcPr>
            <w:tcW w:w="1526" w:type="dxa"/>
            <w:tcBorders>
              <w:bottom w:val="single" w:sz="4" w:space="0" w:color="auto"/>
            </w:tcBorders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๒. สมาชิกในหมู่บ้าน/ชุมชนให้ความร่วมมื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ในหมู่บ้าน/ชุมชนร้อยละ ๘๐ ขึ้นไป เข้าร่วมกิจกรรมที่จัดขึ้นในหมู่บ้าน/ชุมช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ในหมู่บ้าน/ชุมชนร้อยละ ๗๐ ขึ้นไป เข้าร่วมกิจกรรมที่จัดขึ้นในหมู่บ้าน/ชุมชน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ในหมู่บ้าน/ชุมชนร้อยละ ๖๐ ขึ้นไป เข้าร่วมกิจกรรมที่จัดขึ้นในหมู่บ้าน/ชุมช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ในหมู่บ้าน/ชุมชนร้อยละ ๕๐ ขึ้นไป เข้าร่วมกิจกรรมที่จัดขึ้นในหมู่บ้าน/ชุมชน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ในหมู่บ้าน/ชุมชนน้อยกว่าร้อยละ ๕๐ เข้าร่วมกิจกรรมที่จัดขึ้นในหมู่บ้าน/ชุมชน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AB3A15" w:rsidRPr="00955B0B" w:rsidRDefault="00AB3A15" w:rsidP="00AB3A15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24A7312" wp14:editId="3D2D4F55">
                      <wp:simplePos x="0" y="0"/>
                      <wp:positionH relativeFrom="column">
                        <wp:posOffset>27738</wp:posOffset>
                      </wp:positionH>
                      <wp:positionV relativeFrom="paragraph">
                        <wp:posOffset>37934</wp:posOffset>
                      </wp:positionV>
                      <wp:extent cx="82441" cy="87363"/>
                      <wp:effectExtent l="0" t="0" r="13335" b="27305"/>
                      <wp:wrapNone/>
                      <wp:docPr id="61" name="สี่เหลี่ยมผืนผ้า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41" cy="873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1" o:spid="_x0000_s1026" style="position:absolute;margin-left:2.2pt;margin-top:3pt;width:6.5pt;height:6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" fillcolor="window" strokecolor="windowText" strokeweight=".25pt"/>
                  </w:pict>
                </mc:Fallback>
              </mc:AlternateContent>
            </w:r>
            <w:r w:rsidR="006F59AE"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   </w:t>
            </w:r>
            <w:r w:rsidR="00D5781F"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A</w:t>
            </w:r>
          </w:p>
          <w:p w:rsidR="00AB3A15" w:rsidRPr="00955B0B" w:rsidRDefault="00AB3A15" w:rsidP="00AB3A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color w:val="FF0000"/>
                <w:sz w:val="24"/>
                <w:szCs w:val="24"/>
              </w:rPr>
              <w:drawing>
                <wp:inline distT="0" distB="0" distL="0" distR="0" wp14:anchorId="42A09E7A" wp14:editId="26EC7534">
                  <wp:extent cx="85090" cy="91440"/>
                  <wp:effectExtent l="0" t="0" r="0" b="381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B</w:t>
            </w:r>
          </w:p>
          <w:p w:rsidR="00AB3A15" w:rsidRPr="00955B0B" w:rsidRDefault="000F3006" w:rsidP="00AB3A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3006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AB3A15"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AB3A15" w:rsidRPr="00955B0B" w:rsidRDefault="00AB3A15" w:rsidP="00AB3A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50E944DB" wp14:editId="20037461">
                  <wp:extent cx="85090" cy="91440"/>
                  <wp:effectExtent l="0" t="0" r="0" b="381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2C755B" w:rsidRPr="00955B0B" w:rsidRDefault="00AB3A15" w:rsidP="00AB3A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3F947984" wp14:editId="3E069359">
                  <wp:extent cx="85090" cy="91440"/>
                  <wp:effectExtent l="0" t="0" r="0" b="3810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  <w:tr w:rsidR="00D5781F" w:rsidRPr="00955B0B" w:rsidTr="00D31EE4">
        <w:tc>
          <w:tcPr>
            <w:tcW w:w="1526" w:type="dxa"/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๓. ประชุมหารือในหมู่บ้าน/ชุมชนในเรื่องยาเสพติดอยู่เป็นนิจอย่างน้อยเดือนละ ๑ ครั้ง เพื่อร่วมแก้ไขปัญหา</w:t>
            </w:r>
          </w:p>
        </w:tc>
        <w:tc>
          <w:tcPr>
            <w:tcW w:w="1843" w:type="dxa"/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/ชุมชนมีการประชุมหารือเรื่องยาเสพติด อย่างน้อยเดือนละ ๑ ครั้ง</w:t>
            </w:r>
          </w:p>
        </w:tc>
        <w:tc>
          <w:tcPr>
            <w:tcW w:w="1701" w:type="dxa"/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/ชุมชน</w:t>
            </w:r>
            <w:r w:rsidR="00EB03BE" w:rsidRPr="00955B0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ประชุมหารือเรื่องยาเสพติด อย่างน้อย ๒ เดือน ครั้ง</w:t>
            </w:r>
          </w:p>
        </w:tc>
        <w:tc>
          <w:tcPr>
            <w:tcW w:w="1842" w:type="dxa"/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/ชุมชน</w:t>
            </w:r>
            <w:r w:rsidR="00EB03BE" w:rsidRPr="00955B0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ประชุมหารือเรื่องยาเสพติด อย่างน้อย ๔ เดือน ครั้ง</w:t>
            </w:r>
          </w:p>
        </w:tc>
        <w:tc>
          <w:tcPr>
            <w:tcW w:w="1560" w:type="dxa"/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-หมู่บ้าน/ชุมชน</w:t>
            </w:r>
            <w:r w:rsidR="00EB03BE" w:rsidRPr="00955B0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ประชุมหารือเรื่องยาเสพติด อย่างน้อยปีละ ๑ ครั้ง</w:t>
            </w:r>
          </w:p>
        </w:tc>
        <w:tc>
          <w:tcPr>
            <w:tcW w:w="1398" w:type="dxa"/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-หมู่บ้าน/ชุมชน</w:t>
            </w:r>
            <w:r w:rsidR="00EB03BE" w:rsidRPr="00955B0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การประชุมหารือเรื่องยาเสพติด</w:t>
            </w:r>
          </w:p>
        </w:tc>
        <w:tc>
          <w:tcPr>
            <w:tcW w:w="728" w:type="dxa"/>
          </w:tcPr>
          <w:p w:rsidR="00AB3A15" w:rsidRPr="00955B0B" w:rsidRDefault="00AB3A15" w:rsidP="00AB3A15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4F815F" wp14:editId="0E22CA4B">
                      <wp:simplePos x="0" y="0"/>
                      <wp:positionH relativeFrom="column">
                        <wp:posOffset>27738</wp:posOffset>
                      </wp:positionH>
                      <wp:positionV relativeFrom="paragraph">
                        <wp:posOffset>37934</wp:posOffset>
                      </wp:positionV>
                      <wp:extent cx="82441" cy="87363"/>
                      <wp:effectExtent l="0" t="0" r="13335" b="27305"/>
                      <wp:wrapNone/>
                      <wp:docPr id="66" name="สี่เหลี่ยมผืนผ้า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41" cy="873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6" o:spid="_x0000_s1026" style="position:absolute;margin-left:2.2pt;margin-top:3pt;width:6.5pt;height:6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" fillcolor="window" strokecolor="windowText" strokeweight=".25pt"/>
                  </w:pict>
                </mc:Fallback>
              </mc:AlternateContent>
            </w:r>
            <w:r w:rsidR="006F59AE"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   </w:t>
            </w:r>
            <w:r w:rsidR="00EB03BE"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A</w:t>
            </w:r>
          </w:p>
          <w:p w:rsidR="00AB3A15" w:rsidRPr="00955B0B" w:rsidRDefault="000F3006" w:rsidP="00AB3A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3006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AB3A15"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="00AB3A15" w:rsidRPr="00955B0B">
              <w:rPr>
                <w:rFonts w:ascii="TH SarabunIT๙" w:hAnsi="TH SarabunIT๙" w:cs="TH SarabunIT๙"/>
                <w:sz w:val="24"/>
                <w:szCs w:val="24"/>
              </w:rPr>
              <w:t>B</w:t>
            </w:r>
          </w:p>
          <w:p w:rsidR="00AB3A15" w:rsidRPr="00955B0B" w:rsidRDefault="00AB3A15" w:rsidP="00AB3A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26CC9D3E" wp14:editId="12B92AF8">
                  <wp:extent cx="85090" cy="91440"/>
                  <wp:effectExtent l="0" t="0" r="0" b="381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AB3A15" w:rsidRPr="00955B0B" w:rsidRDefault="00AB3A15" w:rsidP="00AB3A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64B22CFB" wp14:editId="22747E90">
                  <wp:extent cx="85090" cy="91440"/>
                  <wp:effectExtent l="0" t="0" r="0" b="3810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2C755B" w:rsidRPr="00955B0B" w:rsidRDefault="00AB3A15" w:rsidP="00AB3A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6A282AEF" wp14:editId="2203FDC0">
                  <wp:extent cx="85090" cy="91440"/>
                  <wp:effectExtent l="0" t="0" r="0" b="3810"/>
                  <wp:docPr id="70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  <w:tr w:rsidR="00D31EE4" w:rsidRPr="00955B0B" w:rsidTr="00D31EE4">
        <w:tc>
          <w:tcPr>
            <w:tcW w:w="1526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๔. กิจกรรมในหมู่บ้าน/ชุมชนดำเนินการโดยยึดหลักการพึ่งตนเอง</w:t>
            </w:r>
          </w:p>
        </w:tc>
        <w:tc>
          <w:tcPr>
            <w:tcW w:w="1843" w:type="dxa"/>
          </w:tcPr>
          <w:p w:rsidR="00D31EE4" w:rsidRPr="00955B0B" w:rsidRDefault="00D31EE4" w:rsidP="00EB03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่วนใหญ่ที่จัดขึ้นในหมู่บ้าน/ชุมชน</w:t>
            </w:r>
            <w:r w:rsidR="00EB03BE"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ไกการขับเคลื่อนงานหลัก คือ แกนนำชาวบ้านและคนในชุมชน โดยมีหน่วยงานรัฐองค์กรพัฒนาเอกชน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NGOs 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และองค์กรบริหารส่วนตำบลเทศบาล เป็นฝ่ายสนับสนุน</w:t>
            </w:r>
          </w:p>
        </w:tc>
        <w:tc>
          <w:tcPr>
            <w:tcW w:w="1701" w:type="dxa"/>
          </w:tcPr>
          <w:p w:rsidR="00D31EE4" w:rsidRPr="00955B0B" w:rsidRDefault="00D31EE4" w:rsidP="00955B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่วนใหญ่ที่จัดขึ้นใน</w:t>
            </w:r>
            <w:r w:rsidR="00955B0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proofErr w:type="spellStart"/>
            <w:r w:rsidR="00955B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ช</w:t>
            </w:r>
            <w:proofErr w:type="spellEnd"/>
            <w:r w:rsidR="00955B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ไกการขับเคลื่อนงานหลัก คือ องค์กรพัฒนาเอกชน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NGOs 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และองค์กรบริหารส่วนตำบล</w:t>
            </w:r>
            <w:r w:rsidR="00EB03BE" w:rsidRPr="00955B0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 โดยดำเนินการร่วมกับแกนนำชาวบ้านและคนในชุมชน</w:t>
            </w:r>
          </w:p>
        </w:tc>
        <w:tc>
          <w:tcPr>
            <w:tcW w:w="1842" w:type="dxa"/>
          </w:tcPr>
          <w:p w:rsidR="00D31EE4" w:rsidRPr="00955B0B" w:rsidRDefault="00D31EE4" w:rsidP="00EB03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่วนใหญ่ที่จัดขึ้นในหมู่บ้าน/ชุมชน</w:t>
            </w:r>
            <w:r w:rsidR="00EB03BE"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ไกการขับเคลื่อนงานหลัก คือ หน่วยงานภาครัฐและองค์กรพัฒนาเอกชน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NGOs </w:t>
            </w:r>
          </w:p>
        </w:tc>
        <w:tc>
          <w:tcPr>
            <w:tcW w:w="1560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่วนใหญ่ที่จัดขึ้นในหมู่บ้าน/ชุมชน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กลไกการขับเคลื่อนงานหลัก คือ หน่วยงานภาครัฐ</w:t>
            </w:r>
          </w:p>
        </w:tc>
        <w:tc>
          <w:tcPr>
            <w:tcW w:w="1398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การจัดกิจกรรม/ในหมู่บ้าน/ชุมชน</w:t>
            </w:r>
          </w:p>
        </w:tc>
        <w:tc>
          <w:tcPr>
            <w:tcW w:w="728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E2A69F2" wp14:editId="0C2F2F6D">
                      <wp:simplePos x="0" y="0"/>
                      <wp:positionH relativeFrom="column">
                        <wp:posOffset>27738</wp:posOffset>
                      </wp:positionH>
                      <wp:positionV relativeFrom="paragraph">
                        <wp:posOffset>37934</wp:posOffset>
                      </wp:positionV>
                      <wp:extent cx="82441" cy="87363"/>
                      <wp:effectExtent l="0" t="0" r="13335" b="27305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41" cy="873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2.2pt;margin-top:3pt;width:6.5pt;height:6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" fillcolor="window" strokecolor="windowText" strokeweight=".25pt"/>
                  </w:pict>
                </mc:Fallback>
              </mc:AlternateContent>
            </w: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   </w:t>
            </w:r>
            <w:r w:rsidR="00EB03BE"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A</w:t>
            </w:r>
          </w:p>
          <w:p w:rsidR="00D31EE4" w:rsidRPr="00955B0B" w:rsidRDefault="000F3006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3006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D31EE4"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="00D31EE4" w:rsidRPr="00955B0B">
              <w:rPr>
                <w:rFonts w:ascii="TH SarabunIT๙" w:hAnsi="TH SarabunIT๙" w:cs="TH SarabunIT๙"/>
                <w:sz w:val="24"/>
                <w:szCs w:val="24"/>
              </w:rPr>
              <w:t>B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3D6A7D0E" wp14:editId="394C6810">
                  <wp:extent cx="85090" cy="91440"/>
                  <wp:effectExtent l="0" t="0" r="0" b="381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43410FD2" wp14:editId="3208B53F">
                  <wp:extent cx="85090" cy="91440"/>
                  <wp:effectExtent l="0" t="0" r="0" b="381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131DF015" wp14:editId="7E8FFFF6">
                  <wp:extent cx="85090" cy="91440"/>
                  <wp:effectExtent l="0" t="0" r="0" b="381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  <w:tr w:rsidR="00D31EE4" w:rsidRPr="00955B0B" w:rsidTr="00D31EE4">
        <w:trPr>
          <w:trHeight w:val="2613"/>
        </w:trPr>
        <w:tc>
          <w:tcPr>
            <w:tcW w:w="1526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๕.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ฎทางสังคมเรื่องยาเสพติดและมีการบังคับใช้อย่างจริงจัง</w:t>
            </w:r>
          </w:p>
        </w:tc>
        <w:tc>
          <w:tcPr>
            <w:tcW w:w="1843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ในหมู่บ้าน/ชุมชนมีกฎทางสังคมเรื่องยาเสพติด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กำหนดกฎทางสังคมเรื่องยาเสพติดเป็นลายลักษณ์อักษร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ำความเข้ากับคนในชุมชนเรื่องกฎทางสังคมเรื่องยาเสพติด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บังคับใช้กฎทางสังคมเรื่องยาเสพติดอย่างจริงจัง</w:t>
            </w:r>
          </w:p>
        </w:tc>
        <w:tc>
          <w:tcPr>
            <w:tcW w:w="1701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ในหมู่บ้าน/ชุมชนมีกฎทางสังคมเรื่องยาเสพติด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กำหนดกฎทางสังคมเรื่องยาเสพติดเป็นลายลักษณ์อักษร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ำความเข้ากับคนในชุมชนเรื่องกฎทางสังคมเรื่องยาเสพติด</w:t>
            </w:r>
          </w:p>
        </w:tc>
        <w:tc>
          <w:tcPr>
            <w:tcW w:w="1842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ในหมู่บ้าน/ชุมชนมีกฎทางสังคมเรื่องยาเสพติด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กำหนดกฎทางสังคมเรื่องยาเสพติดเป็นลายลักษณ์อักษร</w:t>
            </w:r>
          </w:p>
        </w:tc>
        <w:tc>
          <w:tcPr>
            <w:tcW w:w="1560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ในหมู่บ้าน/ชุมชนมีกฎทางสังคมเรื่องยาเสพติด</w:t>
            </w:r>
          </w:p>
        </w:tc>
        <w:tc>
          <w:tcPr>
            <w:tcW w:w="1398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ในหมู่บ้าน/ชุมชน</w:t>
            </w:r>
            <w:r w:rsidR="00EB03BE" w:rsidRPr="00955B0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การใช้กฎทางสังคมเรื่องยาเสพติด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8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55B7241" wp14:editId="503B2B69">
                      <wp:simplePos x="0" y="0"/>
                      <wp:positionH relativeFrom="column">
                        <wp:posOffset>27738</wp:posOffset>
                      </wp:positionH>
                      <wp:positionV relativeFrom="paragraph">
                        <wp:posOffset>37934</wp:posOffset>
                      </wp:positionV>
                      <wp:extent cx="82441" cy="87363"/>
                      <wp:effectExtent l="0" t="0" r="13335" b="27305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41" cy="873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" o:spid="_x0000_s1026" style="position:absolute;margin-left:2.2pt;margin-top:3pt;width:6.5pt;height: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" fillcolor="window" strokecolor="windowText" strokeweight=".25pt"/>
                  </w:pict>
                </mc:Fallback>
              </mc:AlternateContent>
            </w: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   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A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color w:val="FF0000"/>
                <w:sz w:val="24"/>
                <w:szCs w:val="24"/>
              </w:rPr>
              <w:drawing>
                <wp:inline distT="0" distB="0" distL="0" distR="0" wp14:anchorId="08FD4878" wp14:editId="77D1D797">
                  <wp:extent cx="85090" cy="91440"/>
                  <wp:effectExtent l="0" t="0" r="0" b="381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B</w:t>
            </w:r>
          </w:p>
          <w:p w:rsidR="00D31EE4" w:rsidRPr="00955B0B" w:rsidRDefault="000F3006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3006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D31EE4"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503B903E" wp14:editId="18196FDF">
                  <wp:extent cx="85090" cy="91440"/>
                  <wp:effectExtent l="0" t="0" r="0" b="381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22E56D38" wp14:editId="569BC174">
                  <wp:extent cx="85090" cy="91440"/>
                  <wp:effectExtent l="0" t="0" r="0" b="381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</w:tbl>
    <w:p w:rsidR="006E0023" w:rsidRPr="007E228D" w:rsidRDefault="00D31EE4" w:rsidP="001C6B89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- 2 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1842"/>
        <w:gridCol w:w="1560"/>
        <w:gridCol w:w="1398"/>
        <w:gridCol w:w="738"/>
      </w:tblGrid>
      <w:tr w:rsidR="002F6AC2" w:rsidRPr="00D31EE4" w:rsidTr="00217902">
        <w:trPr>
          <w:trHeight w:val="200"/>
        </w:trPr>
        <w:tc>
          <w:tcPr>
            <w:tcW w:w="1526" w:type="dxa"/>
            <w:vMerge w:val="restart"/>
            <w:vAlign w:val="center"/>
          </w:tcPr>
          <w:p w:rsidR="002F6AC2" w:rsidRPr="00D31EE4" w:rsidRDefault="002F6AC2" w:rsidP="0021790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1E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จกรรม/ขั้นตอน</w:t>
            </w:r>
          </w:p>
        </w:tc>
        <w:tc>
          <w:tcPr>
            <w:tcW w:w="8344" w:type="dxa"/>
            <w:gridSpan w:val="5"/>
            <w:vAlign w:val="center"/>
          </w:tcPr>
          <w:p w:rsidR="002F6AC2" w:rsidRPr="00D31EE4" w:rsidRDefault="002F6AC2" w:rsidP="00D31E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31E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บ่งชี้/ค่าคะแนน</w:t>
            </w:r>
          </w:p>
        </w:tc>
        <w:tc>
          <w:tcPr>
            <w:tcW w:w="738" w:type="dxa"/>
            <w:vMerge w:val="restart"/>
            <w:vAlign w:val="center"/>
          </w:tcPr>
          <w:p w:rsidR="002F6AC2" w:rsidRPr="00D31EE4" w:rsidRDefault="002F6AC2" w:rsidP="00D31E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1E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</w:t>
            </w:r>
          </w:p>
        </w:tc>
      </w:tr>
      <w:tr w:rsidR="002F6AC2" w:rsidRPr="00D31EE4" w:rsidTr="00217902">
        <w:trPr>
          <w:trHeight w:val="93"/>
        </w:trPr>
        <w:tc>
          <w:tcPr>
            <w:tcW w:w="1526" w:type="dxa"/>
            <w:vMerge/>
          </w:tcPr>
          <w:p w:rsidR="002F6AC2" w:rsidRPr="00D31EE4" w:rsidRDefault="002F6AC2" w:rsidP="0084698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6AC2" w:rsidRPr="00D31EE4" w:rsidRDefault="002F6AC2" w:rsidP="00D31E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1EE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:rsidR="002F6AC2" w:rsidRPr="00D31EE4" w:rsidRDefault="002F6AC2" w:rsidP="00D31E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1EE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842" w:type="dxa"/>
            <w:vAlign w:val="center"/>
          </w:tcPr>
          <w:p w:rsidR="002F6AC2" w:rsidRPr="00D31EE4" w:rsidRDefault="002F6AC2" w:rsidP="00D31E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1EE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60" w:type="dxa"/>
            <w:vAlign w:val="center"/>
          </w:tcPr>
          <w:p w:rsidR="002F6AC2" w:rsidRPr="00D31EE4" w:rsidRDefault="002F6AC2" w:rsidP="00D31E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1EE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398" w:type="dxa"/>
            <w:vAlign w:val="center"/>
          </w:tcPr>
          <w:p w:rsidR="002F6AC2" w:rsidRPr="00D31EE4" w:rsidRDefault="002F6AC2" w:rsidP="00D31E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1EE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738" w:type="dxa"/>
            <w:vMerge/>
          </w:tcPr>
          <w:p w:rsidR="002F6AC2" w:rsidRPr="00D31EE4" w:rsidRDefault="002F6AC2" w:rsidP="0084698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C755B" w:rsidRPr="00955B0B" w:rsidTr="00D31EE4">
        <w:tc>
          <w:tcPr>
            <w:tcW w:w="1526" w:type="dxa"/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๖. มีกลไกเฝ้าระวังยาเสพติดในหมู่บ้าน/ชุมชนอย่างเป็นระบบและมอบหมายภารกิจที่ชัดเจน</w:t>
            </w:r>
          </w:p>
        </w:tc>
        <w:tc>
          <w:tcPr>
            <w:tcW w:w="1843" w:type="dxa"/>
          </w:tcPr>
          <w:p w:rsidR="002C755B" w:rsidRPr="00955B0B" w:rsidRDefault="002C755B" w:rsidP="00AA1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ลไกการเฝ้าระวังยาเสพติดในหมู่บ้าน/ชุมชน</w:t>
            </w:r>
          </w:p>
          <w:p w:rsidR="002C755B" w:rsidRPr="00955B0B" w:rsidRDefault="002C755B" w:rsidP="00AA1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มอบหมายภารกิจเป็นลายลักษณ์อักษร</w:t>
            </w:r>
          </w:p>
          <w:p w:rsidR="002C755B" w:rsidRPr="00955B0B" w:rsidRDefault="002C755B" w:rsidP="00AA1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ระบบการติดตามผลการดำเนินงานอย่างเป็นรูปธรรม</w:t>
            </w:r>
          </w:p>
          <w:p w:rsidR="002C755B" w:rsidRPr="00955B0B" w:rsidRDefault="002C755B" w:rsidP="00AA1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ปรับปรุงระบบกลไกการเฝ้าระวังให้มีประสิทธิภาพอย่างสม่ำเสมอ</w:t>
            </w:r>
          </w:p>
        </w:tc>
        <w:tc>
          <w:tcPr>
            <w:tcW w:w="1701" w:type="dxa"/>
          </w:tcPr>
          <w:p w:rsidR="002C755B" w:rsidRPr="00955B0B" w:rsidRDefault="002C755B" w:rsidP="00AA1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-มีกลไกการเฝ้าระวังยาเสพติดในหมู่บ้าน/ชุมชน</w:t>
            </w:r>
          </w:p>
          <w:p w:rsidR="002C755B" w:rsidRPr="00955B0B" w:rsidRDefault="002C755B" w:rsidP="00AA1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-มีการมอบหมายภารกิจเป็นลายลักษณ์อักษร</w:t>
            </w:r>
          </w:p>
          <w:p w:rsidR="002C755B" w:rsidRPr="00955B0B" w:rsidRDefault="002C755B" w:rsidP="00AA1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ระบบการติดตามผลการดำเนินงานอย่างเป็นรูปธรรม</w:t>
            </w:r>
          </w:p>
        </w:tc>
        <w:tc>
          <w:tcPr>
            <w:tcW w:w="1842" w:type="dxa"/>
          </w:tcPr>
          <w:p w:rsidR="002C755B" w:rsidRPr="00955B0B" w:rsidRDefault="002C755B" w:rsidP="00AA1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ลไกการเฝ้าระวังยาเสพติดในหมู่บ้าน/ชุมชน</w:t>
            </w:r>
          </w:p>
          <w:p w:rsidR="002C755B" w:rsidRPr="00955B0B" w:rsidRDefault="002C755B" w:rsidP="00AA1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มอบหมายภารกิจเป็นลายลักษณ์อักษร</w:t>
            </w:r>
          </w:p>
        </w:tc>
        <w:tc>
          <w:tcPr>
            <w:tcW w:w="1560" w:type="dxa"/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ลไกการเฝ้าระวังยาเสพติดในหมู่บ้าน/ชุมชน</w:t>
            </w:r>
          </w:p>
        </w:tc>
        <w:tc>
          <w:tcPr>
            <w:tcW w:w="1398" w:type="dxa"/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กลไกการเฝ้าระวังยาเสพติด</w:t>
            </w:r>
          </w:p>
        </w:tc>
        <w:tc>
          <w:tcPr>
            <w:tcW w:w="738" w:type="dxa"/>
          </w:tcPr>
          <w:p w:rsidR="00AB3A15" w:rsidRPr="00955B0B" w:rsidRDefault="00AB3A15" w:rsidP="00AB3A15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E074FB9" wp14:editId="198A3BC9">
                      <wp:simplePos x="0" y="0"/>
                      <wp:positionH relativeFrom="column">
                        <wp:posOffset>27738</wp:posOffset>
                      </wp:positionH>
                      <wp:positionV relativeFrom="paragraph">
                        <wp:posOffset>37934</wp:posOffset>
                      </wp:positionV>
                      <wp:extent cx="82441" cy="87363"/>
                      <wp:effectExtent l="0" t="0" r="13335" b="27305"/>
                      <wp:wrapNone/>
                      <wp:docPr id="91" name="สี่เหลี่ยมผืนผ้า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41" cy="873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1" o:spid="_x0000_s1026" style="position:absolute;margin-left:2.2pt;margin-top:3pt;width:6.5pt;height:6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" fillcolor="window" strokecolor="windowText" strokeweight=".25pt"/>
                  </w:pict>
                </mc:Fallback>
              </mc:AlternateContent>
            </w:r>
            <w:r w:rsidR="006F59AE"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   </w:t>
            </w:r>
            <w:r w:rsidR="00D31EE4"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A</w:t>
            </w:r>
          </w:p>
          <w:p w:rsidR="00AB3A15" w:rsidRPr="00955B0B" w:rsidRDefault="00AB3A15" w:rsidP="00AB3A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color w:val="FF0000"/>
                <w:sz w:val="24"/>
                <w:szCs w:val="24"/>
              </w:rPr>
              <w:drawing>
                <wp:inline distT="0" distB="0" distL="0" distR="0" wp14:anchorId="67243DBF" wp14:editId="7461BD46">
                  <wp:extent cx="85090" cy="91440"/>
                  <wp:effectExtent l="0" t="0" r="0" b="3810"/>
                  <wp:docPr id="92" name="รูปภาพ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B</w:t>
            </w:r>
          </w:p>
          <w:p w:rsidR="00AB3A15" w:rsidRPr="00955B0B" w:rsidRDefault="000F3006" w:rsidP="00AB3A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3006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AB3A15"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AB3A15" w:rsidRPr="00955B0B" w:rsidRDefault="00AB3A15" w:rsidP="00AB3A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7740AFCD" wp14:editId="07A5344D">
                  <wp:extent cx="85090" cy="91440"/>
                  <wp:effectExtent l="0" t="0" r="0" b="3810"/>
                  <wp:docPr id="94" name="รูปภาพ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2C755B" w:rsidRPr="00955B0B" w:rsidRDefault="00AB3A15" w:rsidP="00AB3A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67D425F1" wp14:editId="50C082B0">
                  <wp:extent cx="85090" cy="91440"/>
                  <wp:effectExtent l="0" t="0" r="0" b="3810"/>
                  <wp:docPr id="95" name="รูปภาพ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  <w:tr w:rsidR="00D31EE4" w:rsidRPr="00955B0B" w:rsidTr="00FB5C25">
        <w:trPr>
          <w:trHeight w:val="2077"/>
        </w:trPr>
        <w:tc>
          <w:tcPr>
            <w:tcW w:w="1526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๗. มีการค้นหาผู้เสพ ผู้ค้า อยู่เสมอโดยไม่ปิดบัง</w:t>
            </w:r>
            <w:r w:rsidR="00EB03BE" w:rsidRPr="00955B0B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="00EB03BE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โดยชุมชน)</w:t>
            </w:r>
          </w:p>
        </w:tc>
        <w:tc>
          <w:tcPr>
            <w:tcW w:w="1843" w:type="dxa"/>
          </w:tcPr>
          <w:p w:rsidR="00D31EE4" w:rsidRPr="00955B0B" w:rsidRDefault="00D31EE4" w:rsidP="00FB5C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ำประชาคมเพื่อค้นหาผู้เสพ ผู้ค้าหรือมีกิจกรรมสำรวจสถานการณ์ยาเสพติด(การเพิ่มขึ้นหรือลดลงของจำนวนผู้เสพ ผู้ค้า ในพื้นที่หมู่บ้าน/ชุมชน)เป็นประจำทุกเดือน</w:t>
            </w:r>
          </w:p>
        </w:tc>
        <w:tc>
          <w:tcPr>
            <w:tcW w:w="1701" w:type="dxa"/>
          </w:tcPr>
          <w:p w:rsidR="00D31EE4" w:rsidRPr="00955B0B" w:rsidRDefault="00D31EE4" w:rsidP="00EB03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ำประชาคม เพื่อค้นหาผู้เสพ ผู้ค้าหรือมีกิจกรรมสำรวจสถานการณ์ยาเสพติด(การเพิ่มขึ้นหรือลดลงของจำนวนผู้เสพ ผู้ค้า ในพื้นที่หมู่บ้าน/ชุมชน) ทุก ๓ เดือน</w:t>
            </w:r>
          </w:p>
        </w:tc>
        <w:tc>
          <w:tcPr>
            <w:tcW w:w="1842" w:type="dxa"/>
          </w:tcPr>
          <w:p w:rsidR="00D31EE4" w:rsidRPr="00955B0B" w:rsidRDefault="00D31EE4" w:rsidP="00EB03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ำประชาคม เพื่อค้นหาผู้เสพ ผู้ค้าหรือมีกิจกรรมสำรวจสถานการณ์ยาเสพติด(การเพิ่มขึ้นหรือลดลงของจำนวนผู้เสพ ผู้ค้า ในพื้นที่หมู่บ้าน/ชุมชน) ทุก ๖ เดือน</w:t>
            </w:r>
          </w:p>
        </w:tc>
        <w:tc>
          <w:tcPr>
            <w:tcW w:w="1560" w:type="dxa"/>
          </w:tcPr>
          <w:p w:rsidR="00D31EE4" w:rsidRPr="00955B0B" w:rsidRDefault="00D31EE4" w:rsidP="00FB5C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ำประชาคม เพื่อค้นหาผู้เสพ ผู้ค้าหรือมี</w:t>
            </w:r>
            <w:r w:rsidR="001C6B89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กิจ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กรรมสำรวจ</w:t>
            </w:r>
            <w:r w:rsidR="001C6B89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ส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ถานการ</w:t>
            </w:r>
            <w:r w:rsidR="00EB03BE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ณ์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ยาเสพติด(การเพิ่มขึ้นหรือลดล</w:t>
            </w:r>
            <w:r w:rsidR="001C6B89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งของจำนวนผู้เสพ ผู้ค้า ใน</w:t>
            </w:r>
            <w:r w:rsidR="00EB03BE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</w:t>
            </w:r>
            <w:r w:rsidR="00FB5C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</w:t>
            </w:r>
            <w:r w:rsidR="00EB03BE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proofErr w:type="spellStart"/>
            <w:r w:rsidR="00FB5C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ช</w:t>
            </w:r>
            <w:proofErr w:type="spellEnd"/>
            <w:r w:rsidR="00FB5C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EB03BE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ปี</w:t>
            </w:r>
          </w:p>
        </w:tc>
        <w:tc>
          <w:tcPr>
            <w:tcW w:w="1398" w:type="dxa"/>
          </w:tcPr>
          <w:p w:rsidR="00D31EE4" w:rsidRPr="00955B0B" w:rsidRDefault="00D31EE4" w:rsidP="00FB5C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มีการค้นหาผู้เสพ </w:t>
            </w:r>
            <w:proofErr w:type="gramStart"/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ค้าหรือมีกิจกรรมสำรวจสถานการณ์ยาเสพติด(</w:t>
            </w:r>
            <w:proofErr w:type="gramEnd"/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พิ่มขึ้นหรือลดลงของจำนวนผู้เสพ ผู้ค้า ในพื้นที่</w:t>
            </w:r>
            <w:r w:rsidR="00FB5C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proofErr w:type="spellStart"/>
            <w:r w:rsidR="00FB5C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ข</w:t>
            </w:r>
            <w:proofErr w:type="spellEnd"/>
            <w:r w:rsidR="00FB5C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738" w:type="dxa"/>
          </w:tcPr>
          <w:p w:rsidR="00D31EE4" w:rsidRPr="00955B0B" w:rsidRDefault="000F3006" w:rsidP="005B7C59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0F3006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="00D31EE4" w:rsidRPr="00955B0B">
              <w:rPr>
                <w:rFonts w:ascii="TH SarabunIT๙" w:hAnsi="TH SarabunIT๙" w:cs="TH SarabunIT๙"/>
                <w:sz w:val="24"/>
                <w:szCs w:val="24"/>
              </w:rPr>
              <w:t>A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color w:val="FF0000"/>
                <w:sz w:val="24"/>
                <w:szCs w:val="24"/>
              </w:rPr>
              <w:drawing>
                <wp:inline distT="0" distB="0" distL="0" distR="0" wp14:anchorId="45E0E838" wp14:editId="60397F5D">
                  <wp:extent cx="85090" cy="91440"/>
                  <wp:effectExtent l="0" t="0" r="0" b="381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B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18D7F684" wp14:editId="3018F6BA">
                  <wp:extent cx="85090" cy="91440"/>
                  <wp:effectExtent l="0" t="0" r="0" b="381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48BE1011" wp14:editId="3E7B357E">
                  <wp:extent cx="85090" cy="91440"/>
                  <wp:effectExtent l="0" t="0" r="0" b="381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17BFEA08" wp14:editId="388204C8">
                  <wp:extent cx="85090" cy="91440"/>
                  <wp:effectExtent l="0" t="0" r="0" b="381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  <w:tr w:rsidR="00D31EE4" w:rsidRPr="00955B0B" w:rsidTr="00D31EE4">
        <w:trPr>
          <w:trHeight w:val="687"/>
        </w:trPr>
        <w:tc>
          <w:tcPr>
            <w:tcW w:w="1526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๘. มีกิจกรรมป้องกัน/แก้ไขปัญหายาเสพติด</w:t>
            </w:r>
          </w:p>
        </w:tc>
        <w:tc>
          <w:tcPr>
            <w:tcW w:w="1843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ิจกรรมป้องกัน/แก้ไขปัญหายาเสพติดต่อเนื่องเป็นประจำทุกเดือน</w:t>
            </w:r>
          </w:p>
        </w:tc>
        <w:tc>
          <w:tcPr>
            <w:tcW w:w="1701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ิจกรรมป้องกัน/แก้ไขปัญหายาเสพติดเฉลี่ยทุก ๒ เดือน</w:t>
            </w:r>
          </w:p>
        </w:tc>
        <w:tc>
          <w:tcPr>
            <w:tcW w:w="1842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ิจกรรมป้องกัน/แก้ไขปัญหายาเสพติดเฉลี่ยทุก</w:t>
            </w:r>
            <w:r w:rsidR="00EB03BE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๔ เดือน</w:t>
            </w:r>
          </w:p>
        </w:tc>
        <w:tc>
          <w:tcPr>
            <w:tcW w:w="1560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ิจกรรมป้องกัน/แก้ไขปัญหายาเสพติดเฉลี่ยทุก ๑ ปี</w:t>
            </w:r>
          </w:p>
        </w:tc>
        <w:tc>
          <w:tcPr>
            <w:tcW w:w="1398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กิจกรรมป้องกัน/แก้ไขปัญหายาเสพติด</w:t>
            </w:r>
          </w:p>
        </w:tc>
        <w:tc>
          <w:tcPr>
            <w:tcW w:w="738" w:type="dxa"/>
          </w:tcPr>
          <w:p w:rsidR="00D31EE4" w:rsidRPr="00955B0B" w:rsidRDefault="000F3006" w:rsidP="005B7C59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0F3006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="00D31EE4" w:rsidRPr="00955B0B">
              <w:rPr>
                <w:rFonts w:ascii="TH SarabunIT๙" w:hAnsi="TH SarabunIT๙" w:cs="TH SarabunIT๙"/>
                <w:sz w:val="24"/>
                <w:szCs w:val="24"/>
              </w:rPr>
              <w:t>A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color w:val="FF0000"/>
                <w:sz w:val="24"/>
                <w:szCs w:val="24"/>
              </w:rPr>
              <w:drawing>
                <wp:inline distT="0" distB="0" distL="0" distR="0" wp14:anchorId="22215172" wp14:editId="733E4001">
                  <wp:extent cx="85090" cy="91440"/>
                  <wp:effectExtent l="0" t="0" r="0" b="381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B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362A630B" wp14:editId="1326806E">
                  <wp:extent cx="85090" cy="91440"/>
                  <wp:effectExtent l="0" t="0" r="0" b="381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4719B0DC" wp14:editId="3FA2CAE7">
                  <wp:extent cx="85090" cy="91440"/>
                  <wp:effectExtent l="0" t="0" r="0" b="381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634ED7BB" wp14:editId="62B71CA3">
                  <wp:extent cx="85090" cy="91440"/>
                  <wp:effectExtent l="0" t="0" r="0" b="381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  <w:tr w:rsidR="00D31EE4" w:rsidRPr="00955B0B" w:rsidTr="00D31EE4">
        <w:tc>
          <w:tcPr>
            <w:tcW w:w="1526" w:type="dxa"/>
          </w:tcPr>
          <w:p w:rsidR="00D31EE4" w:rsidRPr="00955B0B" w:rsidRDefault="00D31EE4" w:rsidP="00EB03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๙. กิจกรรมประชามติคนในหมู่บ้าน/ชุมชนยินดีเข้าร่วม</w:t>
            </w:r>
          </w:p>
        </w:tc>
        <w:tc>
          <w:tcPr>
            <w:tcW w:w="1843" w:type="dxa"/>
          </w:tcPr>
          <w:p w:rsidR="00D31EE4" w:rsidRPr="00955B0B" w:rsidRDefault="00D31EE4" w:rsidP="00FB5C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รัวเรือนในหมู่บ้าน/ชุมชน มีประชามติ ยินดีเข้าร่วมดำเนินการตามแนวกองทุนแม่ฯ  ๖๐ </w:t>
            </w:r>
            <w:r w:rsidR="00FB5C25" w:rsidRPr="00FB5C25">
              <w:rPr>
                <w:rFonts w:ascii="TH SarabunIT๙" w:hAnsi="TH SarabunIT๙" w:cs="TH SarabunIT๙"/>
                <w:sz w:val="24"/>
                <w:szCs w:val="24"/>
                <w:cs/>
              </w:rPr>
              <w:t>%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ขึ้นไป</w:t>
            </w:r>
          </w:p>
        </w:tc>
        <w:tc>
          <w:tcPr>
            <w:tcW w:w="1701" w:type="dxa"/>
          </w:tcPr>
          <w:p w:rsidR="00D31EE4" w:rsidRPr="00955B0B" w:rsidRDefault="00D31EE4" w:rsidP="00FB5C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ในหมู่บ้าน/ชุมชน มีประชามติ ยินดีเข้า</w:t>
            </w:r>
            <w:r w:rsidR="00FB5C2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่วมดำเนินการตามแนวกองทุนแม่ฯ 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๓๐ </w:t>
            </w:r>
            <w:r w:rsidR="00FB5C25" w:rsidRPr="00FB5C25">
              <w:rPr>
                <w:rFonts w:ascii="TH SarabunIT๙" w:hAnsi="TH SarabunIT๙" w:cs="TH SarabunIT๙"/>
                <w:sz w:val="24"/>
                <w:szCs w:val="24"/>
                <w:cs/>
              </w:rPr>
              <w:t>%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ขึ้นไป</w:t>
            </w:r>
          </w:p>
        </w:tc>
        <w:tc>
          <w:tcPr>
            <w:tcW w:w="1842" w:type="dxa"/>
          </w:tcPr>
          <w:p w:rsidR="00D31EE4" w:rsidRPr="00955B0B" w:rsidRDefault="00D31EE4" w:rsidP="00FB5C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รัวเรือนในหมู่บ้าน/ชุมชน มีประชามติ ยินดีเข้าร่วมดำเนินการตามแนวกองทุนแม่ฯ ๒๐ </w:t>
            </w:r>
            <w:r w:rsidR="00FB5C25" w:rsidRPr="00FB5C25">
              <w:rPr>
                <w:rFonts w:ascii="TH SarabunIT๙" w:hAnsi="TH SarabunIT๙" w:cs="TH SarabunIT๙"/>
                <w:sz w:val="24"/>
                <w:szCs w:val="24"/>
                <w:cs/>
              </w:rPr>
              <w:t>%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ขึ้นไป</w:t>
            </w:r>
          </w:p>
        </w:tc>
        <w:tc>
          <w:tcPr>
            <w:tcW w:w="1560" w:type="dxa"/>
          </w:tcPr>
          <w:p w:rsidR="00FB5C25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ในหมู่บ้าน/ชุมชน มีประชามติยินดีเข้าร่วม</w:t>
            </w:r>
            <w:r w:rsidR="00FB5C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</w:t>
            </w:r>
          </w:p>
          <w:p w:rsidR="00D31EE4" w:rsidRPr="00955B0B" w:rsidRDefault="00D31EE4" w:rsidP="00FB5C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ามแนวกองทุนแม่ฯ ๑๐</w:t>
            </w:r>
            <w:r w:rsidR="00FB5C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FB5C25">
              <w:rPr>
                <w:rFonts w:ascii="TH SarabunIT๙" w:hAnsi="TH SarabunIT๙" w:cs="TH SarabunIT๙"/>
                <w:sz w:val="24"/>
                <w:szCs w:val="24"/>
              </w:rPr>
              <w:t>%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ึ้นไป</w:t>
            </w:r>
          </w:p>
        </w:tc>
        <w:tc>
          <w:tcPr>
            <w:tcW w:w="1398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มีครัวเรือนในหมู่บ้าน/ชุมชน ยินดีเข้าร่วมดำเนินการตามแนวกองทุนแม่ฯ </w:t>
            </w:r>
          </w:p>
        </w:tc>
        <w:tc>
          <w:tcPr>
            <w:tcW w:w="738" w:type="dxa"/>
          </w:tcPr>
          <w:p w:rsidR="00D31EE4" w:rsidRPr="00955B0B" w:rsidRDefault="000F3006" w:rsidP="005B7C59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0F3006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="00D31EE4" w:rsidRPr="00955B0B">
              <w:rPr>
                <w:rFonts w:ascii="TH SarabunIT๙" w:hAnsi="TH SarabunIT๙" w:cs="TH SarabunIT๙"/>
                <w:sz w:val="24"/>
                <w:szCs w:val="24"/>
              </w:rPr>
              <w:t>A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color w:val="FF0000"/>
                <w:sz w:val="24"/>
                <w:szCs w:val="24"/>
              </w:rPr>
              <w:drawing>
                <wp:inline distT="0" distB="0" distL="0" distR="0" wp14:anchorId="039A6D1F" wp14:editId="5658F722">
                  <wp:extent cx="85090" cy="91440"/>
                  <wp:effectExtent l="0" t="0" r="0" b="381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B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2E0DA806" wp14:editId="5CF3AB65">
                  <wp:extent cx="85090" cy="91440"/>
                  <wp:effectExtent l="0" t="0" r="0" b="381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0B032AE5" wp14:editId="13914792">
                  <wp:extent cx="85090" cy="91440"/>
                  <wp:effectExtent l="0" t="0" r="0" b="381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47735E3E" wp14:editId="2FF33ED3">
                  <wp:extent cx="85090" cy="91440"/>
                  <wp:effectExtent l="0" t="0" r="0" b="381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  <w:tr w:rsidR="00D31EE4" w:rsidRPr="00955B0B" w:rsidTr="00EB03BE">
        <w:trPr>
          <w:trHeight w:val="2990"/>
        </w:trPr>
        <w:tc>
          <w:tcPr>
            <w:tcW w:w="1526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๑๐. มีการจัดตั้งกองทุนยาเสพติดของหมู่บ้าน/ชุมชนเพื่อนำมาใช้ในกิจกรรมป้องกันและแก้ไขปัญหายาเสพติด และมีการบริหารจัดการกองทุนด้วยความเรียบร้อย</w:t>
            </w:r>
          </w:p>
        </w:tc>
        <w:tc>
          <w:tcPr>
            <w:tcW w:w="1843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ตั้งกองทุน</w:t>
            </w:r>
            <w:r w:rsidR="00955B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ตั้ง</w:t>
            </w:r>
            <w:r w:rsidR="00955B0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="00955B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ก</w:t>
            </w:r>
            <w:proofErr w:type="spellEnd"/>
            <w:r w:rsidR="00955B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กำหนดระเบียบการใช้จ่ายกองทุน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ทำบัญชี/หลักฐานการใช้เงิน</w:t>
            </w:r>
          </w:p>
          <w:p w:rsid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นำเงินมาใช้</w:t>
            </w:r>
            <w:r w:rsidR="00955B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โยชน์ในกิจกรรมป้องกันและแก้ไขยาเสพติด</w:t>
            </w:r>
          </w:p>
          <w:p w:rsidR="00EB03BE" w:rsidRPr="00955B0B" w:rsidRDefault="00D31EE4" w:rsidP="00D31E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ระดมทุนอย่าง</w:t>
            </w:r>
            <w:r w:rsidR="00EB03BE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ต่อ</w:t>
            </w:r>
          </w:p>
          <w:p w:rsidR="00D31EE4" w:rsidRPr="00955B0B" w:rsidRDefault="00D31EE4" w:rsidP="00955B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เนื่องอย่างน้อย</w:t>
            </w:r>
            <w:r w:rsidR="00955B0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ด.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ละครั้ง</w:t>
            </w:r>
          </w:p>
        </w:tc>
        <w:tc>
          <w:tcPr>
            <w:tcW w:w="1701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ตั้งกองทุน</w:t>
            </w:r>
            <w:r w:rsidR="00FB5C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ตั้งคณะกรรมการ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กำหนดระเบียบการใช้จ่ายกองทุน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ทำบัญชี/หลักฐานการใช้เงิน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นำเงินมาใช้ประโยชน์ในกิจกรรมป้องกันและแก้ไขยาเสพติด</w:t>
            </w:r>
          </w:p>
        </w:tc>
        <w:tc>
          <w:tcPr>
            <w:tcW w:w="1842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ตั้งกองทุน</w:t>
            </w:r>
            <w:r w:rsidR="00FB5C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ตั้งคณะกรรมการ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กำหนดระเบียบการใช้จ่ายกองทุน</w:t>
            </w:r>
          </w:p>
        </w:tc>
        <w:tc>
          <w:tcPr>
            <w:tcW w:w="1560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ตั้งกองทุนยาเสพติด</w:t>
            </w:r>
          </w:p>
        </w:tc>
        <w:tc>
          <w:tcPr>
            <w:tcW w:w="1398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การจัดตั้งกองทุนยาเสพติด</w:t>
            </w:r>
          </w:p>
        </w:tc>
        <w:tc>
          <w:tcPr>
            <w:tcW w:w="738" w:type="dxa"/>
          </w:tcPr>
          <w:p w:rsidR="00D31EE4" w:rsidRPr="00955B0B" w:rsidRDefault="000F3006" w:rsidP="005B7C59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0F3006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="00D31EE4" w:rsidRPr="00955B0B">
              <w:rPr>
                <w:rFonts w:ascii="TH SarabunIT๙" w:hAnsi="TH SarabunIT๙" w:cs="TH SarabunIT๙"/>
                <w:sz w:val="24"/>
                <w:szCs w:val="24"/>
              </w:rPr>
              <w:t>A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color w:val="FF0000"/>
                <w:sz w:val="24"/>
                <w:szCs w:val="24"/>
              </w:rPr>
              <w:drawing>
                <wp:inline distT="0" distB="0" distL="0" distR="0" wp14:anchorId="02C51832" wp14:editId="5E3DE0CC">
                  <wp:extent cx="85090" cy="91440"/>
                  <wp:effectExtent l="0" t="0" r="0" b="381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B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06E5D984" wp14:editId="3AD65A8B">
                  <wp:extent cx="85090" cy="91440"/>
                  <wp:effectExtent l="0" t="0" r="0" b="381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4C5C6C2C" wp14:editId="10AEC07C">
                  <wp:extent cx="85090" cy="91440"/>
                  <wp:effectExtent l="0" t="0" r="0" b="381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1B1B0920" wp14:editId="7739CD50">
                  <wp:extent cx="85090" cy="91440"/>
                  <wp:effectExtent l="0" t="0" r="0" b="381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  <w:tr w:rsidR="001C6B89" w:rsidRPr="00955B0B" w:rsidTr="001C6B89">
        <w:tc>
          <w:tcPr>
            <w:tcW w:w="1526" w:type="dxa"/>
          </w:tcPr>
          <w:p w:rsidR="001C6B89" w:rsidRPr="00955B0B" w:rsidRDefault="001C6B89" w:rsidP="00FB5C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๑๑. มีการบูร</w:t>
            </w:r>
            <w:proofErr w:type="spellStart"/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ณา</w:t>
            </w:r>
            <w:proofErr w:type="spellEnd"/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ับองค์กรต่างๆใน ม./</w:t>
            </w:r>
            <w:proofErr w:type="spellStart"/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ชช</w:t>
            </w:r>
            <w:proofErr w:type="spellEnd"/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. เช่น กลุ่มออมทรัพย์ กลุ่มสตรี กลุ่มเยาวชน กลุ่มเกษตรกร กลุ่มผู้สูงอายุ ฯลฯ</w:t>
            </w:r>
          </w:p>
        </w:tc>
        <w:tc>
          <w:tcPr>
            <w:tcW w:w="1843" w:type="dxa"/>
          </w:tcPr>
          <w:p w:rsidR="001C6B89" w:rsidRPr="00955B0B" w:rsidRDefault="001C6B89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ชื่อมโยง</w:t>
            </w:r>
            <w:proofErr w:type="spellStart"/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ับองค์กรอื่นๆของหมู่บ้าน มากกว่า ๔ องค์กรขึ้นไป</w:t>
            </w:r>
          </w:p>
        </w:tc>
        <w:tc>
          <w:tcPr>
            <w:tcW w:w="1701" w:type="dxa"/>
          </w:tcPr>
          <w:p w:rsidR="001C6B89" w:rsidRPr="00955B0B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ชื่อมโยง</w:t>
            </w:r>
            <w:proofErr w:type="spellStart"/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ับองค์กรอื่นๆของหมู่บ้าน ๓ องค์กร</w:t>
            </w:r>
          </w:p>
        </w:tc>
        <w:tc>
          <w:tcPr>
            <w:tcW w:w="1842" w:type="dxa"/>
          </w:tcPr>
          <w:p w:rsidR="001C6B89" w:rsidRPr="00955B0B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ชื่อมโยง</w:t>
            </w:r>
            <w:proofErr w:type="spellStart"/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ับองค์กรอื่นๆของหมู่บ้าน ๒ องค์กร</w:t>
            </w:r>
          </w:p>
        </w:tc>
        <w:tc>
          <w:tcPr>
            <w:tcW w:w="1560" w:type="dxa"/>
          </w:tcPr>
          <w:p w:rsidR="001C6B89" w:rsidRPr="00955B0B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ชื่อมโยง</w:t>
            </w:r>
            <w:proofErr w:type="spellStart"/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ับองค์กรอื่นๆของหมู่บ้าน ๑ องค์กร</w:t>
            </w:r>
          </w:p>
        </w:tc>
        <w:tc>
          <w:tcPr>
            <w:tcW w:w="1398" w:type="dxa"/>
          </w:tcPr>
          <w:p w:rsidR="001C6B89" w:rsidRPr="00955B0B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การเชื่อมโยง</w:t>
            </w:r>
            <w:proofErr w:type="spellStart"/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ับองค์กรอื่นๆ</w:t>
            </w:r>
          </w:p>
        </w:tc>
        <w:tc>
          <w:tcPr>
            <w:tcW w:w="738" w:type="dxa"/>
          </w:tcPr>
          <w:p w:rsidR="001C6B89" w:rsidRPr="00955B0B" w:rsidRDefault="000F3006" w:rsidP="005B7C59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0F3006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="001C6B89" w:rsidRPr="00955B0B">
              <w:rPr>
                <w:rFonts w:ascii="TH SarabunIT๙" w:hAnsi="TH SarabunIT๙" w:cs="TH SarabunIT๙"/>
                <w:sz w:val="24"/>
                <w:szCs w:val="24"/>
              </w:rPr>
              <w:t>A</w:t>
            </w:r>
          </w:p>
          <w:p w:rsidR="001C6B89" w:rsidRPr="00955B0B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color w:val="FF0000"/>
                <w:sz w:val="24"/>
                <w:szCs w:val="24"/>
              </w:rPr>
              <w:drawing>
                <wp:inline distT="0" distB="0" distL="0" distR="0" wp14:anchorId="3A9DC8FF" wp14:editId="5234A212">
                  <wp:extent cx="85090" cy="91440"/>
                  <wp:effectExtent l="0" t="0" r="0" b="3810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B</w:t>
            </w:r>
          </w:p>
          <w:p w:rsidR="001C6B89" w:rsidRPr="00955B0B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483A78A9" wp14:editId="0633C95C">
                  <wp:extent cx="85090" cy="91440"/>
                  <wp:effectExtent l="0" t="0" r="0" b="381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1C6B89" w:rsidRPr="00955B0B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0BC0795C" wp14:editId="71FC74F8">
                  <wp:extent cx="85090" cy="91440"/>
                  <wp:effectExtent l="0" t="0" r="0" b="381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1C6B89" w:rsidRPr="00955B0B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7D2030EC" wp14:editId="5701BE0D">
                  <wp:extent cx="85090" cy="91440"/>
                  <wp:effectExtent l="0" t="0" r="0" b="381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  <w:tr w:rsidR="001C6B89" w:rsidRPr="00955B0B" w:rsidTr="001C6B89">
        <w:tc>
          <w:tcPr>
            <w:tcW w:w="1526" w:type="dxa"/>
          </w:tcPr>
          <w:p w:rsidR="001C6B89" w:rsidRPr="00955B0B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๑๒. มีกิจกรรมแสดงความจงรักภักดีอย่างสม่ำเสมอ</w:t>
            </w:r>
          </w:p>
        </w:tc>
        <w:tc>
          <w:tcPr>
            <w:tcW w:w="1843" w:type="dxa"/>
          </w:tcPr>
          <w:p w:rsidR="001C6B89" w:rsidRPr="00955B0B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(ในรอบปี)มีกิจกรรมแสดงความจงรักภักดี      ๔ กิจกรรม ขึ้นไป</w:t>
            </w:r>
          </w:p>
        </w:tc>
        <w:tc>
          <w:tcPr>
            <w:tcW w:w="1701" w:type="dxa"/>
          </w:tcPr>
          <w:p w:rsidR="001C6B89" w:rsidRPr="00955B0B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(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รอบปี)มีกิจกรรมแสดงความจงรักภักดี  ๓ กิจกรรม </w:t>
            </w:r>
          </w:p>
        </w:tc>
        <w:tc>
          <w:tcPr>
            <w:tcW w:w="1842" w:type="dxa"/>
          </w:tcPr>
          <w:p w:rsidR="001C6B89" w:rsidRPr="00955B0B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(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ในรอบปี)มีกิจกรรมแสดงความจงรักภักดี     ๒ กิจกรรม</w:t>
            </w:r>
          </w:p>
        </w:tc>
        <w:tc>
          <w:tcPr>
            <w:tcW w:w="1560" w:type="dxa"/>
          </w:tcPr>
          <w:p w:rsidR="001C6B89" w:rsidRPr="00955B0B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ในรอบปี)มีกิจกรรมแสดงความจงรักภักดี ๑ กิจกรรม </w:t>
            </w:r>
          </w:p>
        </w:tc>
        <w:tc>
          <w:tcPr>
            <w:tcW w:w="1398" w:type="dxa"/>
          </w:tcPr>
          <w:p w:rsidR="001C6B89" w:rsidRPr="00955B0B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(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รอบปี)ยังไม่มีการจัดกิจกรรมแสดงความจงรักภักดี </w:t>
            </w:r>
          </w:p>
        </w:tc>
        <w:tc>
          <w:tcPr>
            <w:tcW w:w="738" w:type="dxa"/>
          </w:tcPr>
          <w:p w:rsidR="001C6B89" w:rsidRPr="00955B0B" w:rsidRDefault="000F3006" w:rsidP="005B7C59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0F3006">
              <w:rPr>
                <w:rFonts w:ascii="TH SarabunIT๙" w:hAnsi="TH SarabunIT๙" w:cs="TH SarabunIT๙"/>
                <w:sz w:val="24"/>
                <w:szCs w:val="24"/>
              </w:rPr>
              <w:sym w:font="Wingdings" w:char="F0FE"/>
            </w:r>
            <w:r w:rsidR="001C6B89"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="001C6B89" w:rsidRPr="00955B0B">
              <w:rPr>
                <w:rFonts w:ascii="TH SarabunIT๙" w:hAnsi="TH SarabunIT๙" w:cs="TH SarabunIT๙"/>
                <w:sz w:val="24"/>
                <w:szCs w:val="24"/>
              </w:rPr>
              <w:t>A</w:t>
            </w:r>
          </w:p>
          <w:p w:rsidR="001C6B89" w:rsidRPr="00955B0B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color w:val="FF0000"/>
                <w:sz w:val="24"/>
                <w:szCs w:val="24"/>
              </w:rPr>
              <w:drawing>
                <wp:inline distT="0" distB="0" distL="0" distR="0" wp14:anchorId="21FDC058" wp14:editId="1EC8B56E">
                  <wp:extent cx="85090" cy="91440"/>
                  <wp:effectExtent l="0" t="0" r="0" b="3810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B</w:t>
            </w:r>
          </w:p>
          <w:p w:rsidR="001C6B89" w:rsidRPr="00955B0B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14E4FF0D" wp14:editId="30195124">
                  <wp:extent cx="85090" cy="91440"/>
                  <wp:effectExtent l="0" t="0" r="0" b="3810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1C6B89" w:rsidRPr="00955B0B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564AAD7D" wp14:editId="09EE8555">
                  <wp:extent cx="85090" cy="91440"/>
                  <wp:effectExtent l="0" t="0" r="0" b="3810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1C6B89" w:rsidRPr="00955B0B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1E7DB718" wp14:editId="57E5C372">
                  <wp:extent cx="85090" cy="91440"/>
                  <wp:effectExtent l="0" t="0" r="0" b="381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</w:tbl>
    <w:p w:rsidR="001C6B89" w:rsidRPr="007E228D" w:rsidRDefault="001C6B89" w:rsidP="00FB5C25">
      <w:pPr>
        <w:spacing w:before="120" w:after="0"/>
        <w:rPr>
          <w:rFonts w:ascii="TH SarabunIT๙" w:hAnsi="TH SarabunIT๙" w:cs="TH SarabunIT๙"/>
          <w:sz w:val="24"/>
          <w:szCs w:val="24"/>
          <w:cs/>
        </w:rPr>
      </w:pPr>
    </w:p>
    <w:sectPr w:rsidR="001C6B89" w:rsidRPr="007E228D" w:rsidSect="00955B0B">
      <w:headerReference w:type="default" r:id="rId11"/>
      <w:pgSz w:w="11906" w:h="16838" w:code="9"/>
      <w:pgMar w:top="680" w:right="567" w:bottom="68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78" w:rsidRDefault="00974178" w:rsidP="009F1CA3">
      <w:pPr>
        <w:spacing w:after="0" w:line="240" w:lineRule="auto"/>
      </w:pPr>
      <w:r>
        <w:separator/>
      </w:r>
    </w:p>
  </w:endnote>
  <w:endnote w:type="continuationSeparator" w:id="0">
    <w:p w:rsidR="00974178" w:rsidRDefault="00974178" w:rsidP="009F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78" w:rsidRDefault="00974178" w:rsidP="009F1CA3">
      <w:pPr>
        <w:spacing w:after="0" w:line="240" w:lineRule="auto"/>
      </w:pPr>
      <w:r>
        <w:separator/>
      </w:r>
    </w:p>
  </w:footnote>
  <w:footnote w:type="continuationSeparator" w:id="0">
    <w:p w:rsidR="00974178" w:rsidRDefault="00974178" w:rsidP="009F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9A" w:rsidRDefault="00385B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47253"/>
    <w:multiLevelType w:val="hybridMultilevel"/>
    <w:tmpl w:val="1B561AE0"/>
    <w:lvl w:ilvl="0" w:tplc="8E4A17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DE"/>
    <w:rsid w:val="0003363A"/>
    <w:rsid w:val="000413F7"/>
    <w:rsid w:val="000C5C67"/>
    <w:rsid w:val="000F3006"/>
    <w:rsid w:val="001C6B89"/>
    <w:rsid w:val="001E27AC"/>
    <w:rsid w:val="00217902"/>
    <w:rsid w:val="0024706E"/>
    <w:rsid w:val="002C755B"/>
    <w:rsid w:val="002F6AC2"/>
    <w:rsid w:val="003111D3"/>
    <w:rsid w:val="00385B9A"/>
    <w:rsid w:val="003A149D"/>
    <w:rsid w:val="003F2F0E"/>
    <w:rsid w:val="004035DE"/>
    <w:rsid w:val="00453418"/>
    <w:rsid w:val="0063307D"/>
    <w:rsid w:val="006944FB"/>
    <w:rsid w:val="006A5EE8"/>
    <w:rsid w:val="006D0F4C"/>
    <w:rsid w:val="006E0023"/>
    <w:rsid w:val="006F59AE"/>
    <w:rsid w:val="007437B3"/>
    <w:rsid w:val="007E228D"/>
    <w:rsid w:val="00846987"/>
    <w:rsid w:val="008900A4"/>
    <w:rsid w:val="008A3B5D"/>
    <w:rsid w:val="00955B0B"/>
    <w:rsid w:val="00974178"/>
    <w:rsid w:val="009F1CA3"/>
    <w:rsid w:val="00A353A8"/>
    <w:rsid w:val="00A37AAD"/>
    <w:rsid w:val="00AA1FCF"/>
    <w:rsid w:val="00AB3A15"/>
    <w:rsid w:val="00AE02B4"/>
    <w:rsid w:val="00AF43C2"/>
    <w:rsid w:val="00BB4BEC"/>
    <w:rsid w:val="00CC62D6"/>
    <w:rsid w:val="00CD0DC7"/>
    <w:rsid w:val="00CF2A50"/>
    <w:rsid w:val="00D154DA"/>
    <w:rsid w:val="00D155CF"/>
    <w:rsid w:val="00D31EE4"/>
    <w:rsid w:val="00D5781F"/>
    <w:rsid w:val="00DD608C"/>
    <w:rsid w:val="00DF13E4"/>
    <w:rsid w:val="00EB03BE"/>
    <w:rsid w:val="00F200DA"/>
    <w:rsid w:val="00F41822"/>
    <w:rsid w:val="00FB5C25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7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F1CA3"/>
  </w:style>
  <w:style w:type="paragraph" w:styleId="a7">
    <w:name w:val="footer"/>
    <w:basedOn w:val="a"/>
    <w:link w:val="a8"/>
    <w:uiPriority w:val="99"/>
    <w:unhideWhenUsed/>
    <w:rsid w:val="009F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F1CA3"/>
  </w:style>
  <w:style w:type="paragraph" w:styleId="a9">
    <w:name w:val="Balloon Text"/>
    <w:basedOn w:val="a"/>
    <w:link w:val="aa"/>
    <w:uiPriority w:val="99"/>
    <w:semiHidden/>
    <w:unhideWhenUsed/>
    <w:rsid w:val="00AA1F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A1FC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7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F1CA3"/>
  </w:style>
  <w:style w:type="paragraph" w:styleId="a7">
    <w:name w:val="footer"/>
    <w:basedOn w:val="a"/>
    <w:link w:val="a8"/>
    <w:uiPriority w:val="99"/>
    <w:unhideWhenUsed/>
    <w:rsid w:val="009F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F1CA3"/>
  </w:style>
  <w:style w:type="paragraph" w:styleId="a9">
    <w:name w:val="Balloon Text"/>
    <w:basedOn w:val="a"/>
    <w:link w:val="aa"/>
    <w:uiPriority w:val="99"/>
    <w:semiHidden/>
    <w:unhideWhenUsed/>
    <w:rsid w:val="00AA1F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A1F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153E-70B5-4ECA-894F-CAD0ACA6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สพจ.พิษณุโลก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tsanulok</dc:creator>
  <cp:lastModifiedBy>Mr.KKD</cp:lastModifiedBy>
  <cp:revision>3</cp:revision>
  <cp:lastPrinted>2015-06-22T02:00:00Z</cp:lastPrinted>
  <dcterms:created xsi:type="dcterms:W3CDTF">2016-05-16T09:01:00Z</dcterms:created>
  <dcterms:modified xsi:type="dcterms:W3CDTF">2016-05-16T09:02:00Z</dcterms:modified>
</cp:coreProperties>
</file>